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顿制详解</w:t>
      </w:r>
    </w:p>
    <w:p>
      <w:r>
        <w:t>作者：柯剑公译</w:t>
      </w:r>
    </w:p>
    <w:p>
      <w:r>
        <w:t>出版社：上海大东书局,民国13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达尔顿制详解 评论地址：https://www.jiaokey.com/book/detail/1332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